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68" w:rsidRPr="002827B2" w:rsidRDefault="005B3B68" w:rsidP="005B3B6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3BF2" w:rsidRPr="00615969" w:rsidRDefault="00443B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035C" w:rsidRPr="005B3B68" w:rsidRDefault="00443BF2" w:rsidP="009A36FB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B68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  <w:r w:rsidR="00D9035C" w:rsidRPr="005B3B68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5B3B68" w:rsidRDefault="00D9035C" w:rsidP="009A36FB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B68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й округ город-курорт Сочи </w:t>
      </w:r>
    </w:p>
    <w:p w:rsidR="00443BF2" w:rsidRPr="005B3B68" w:rsidRDefault="00D9035C" w:rsidP="009A36FB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B68">
        <w:rPr>
          <w:rFonts w:ascii="Times New Roman" w:hAnsi="Times New Roman" w:cs="Times New Roman"/>
          <w:b/>
          <w:caps/>
          <w:sz w:val="28"/>
          <w:szCs w:val="28"/>
        </w:rPr>
        <w:t>Краснодарского края</w:t>
      </w:r>
    </w:p>
    <w:p w:rsidR="00D9035C" w:rsidRPr="005B3B68" w:rsidRDefault="00D9035C" w:rsidP="009A36F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F1A" w:rsidRDefault="004A6E27" w:rsidP="004A6E27">
      <w:pPr>
        <w:pStyle w:val="a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6E2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40F1A" w:rsidRPr="0036480A" w:rsidRDefault="005B3B68" w:rsidP="0036480A">
      <w:pPr>
        <w:pStyle w:val="a9"/>
        <w:rPr>
          <w:rFonts w:ascii="Times New Roman" w:hAnsi="Times New Roman" w:cs="Times New Roman"/>
          <w:sz w:val="28"/>
          <w:szCs w:val="28"/>
        </w:rPr>
      </w:pPr>
      <w:r w:rsidRPr="0036480A">
        <w:rPr>
          <w:rFonts w:ascii="Times New Roman" w:hAnsi="Times New Roman" w:cs="Times New Roman"/>
          <w:sz w:val="28"/>
          <w:szCs w:val="28"/>
        </w:rPr>
        <w:t>от</w:t>
      </w:r>
      <w:r w:rsidR="00B40F1A" w:rsidRPr="0036480A">
        <w:rPr>
          <w:rFonts w:ascii="Times New Roman" w:hAnsi="Times New Roman" w:cs="Times New Roman"/>
          <w:sz w:val="28"/>
          <w:szCs w:val="28"/>
        </w:rPr>
        <w:t xml:space="preserve"> _____________                                           </w:t>
      </w:r>
      <w:r w:rsidR="0036480A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F1A" w:rsidRPr="0036480A">
        <w:rPr>
          <w:rFonts w:ascii="Times New Roman" w:hAnsi="Times New Roman" w:cs="Times New Roman"/>
          <w:sz w:val="28"/>
          <w:szCs w:val="28"/>
        </w:rPr>
        <w:t xml:space="preserve">                     № _____________</w:t>
      </w:r>
    </w:p>
    <w:p w:rsidR="00B40F1A" w:rsidRDefault="00B40F1A" w:rsidP="00B40F1A">
      <w:pPr>
        <w:pStyle w:val="a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F667A" w:rsidRDefault="004F667A" w:rsidP="005B3B6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B3B68" w:rsidRDefault="005B3B68" w:rsidP="005B3B6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F667A" w:rsidRPr="009A36FB" w:rsidRDefault="004F667A" w:rsidP="009A36F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CE" w:rsidRDefault="002827B2" w:rsidP="006F25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03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615596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CD0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DA" w:rsidRPr="006F25DA">
        <w:rPr>
          <w:rFonts w:ascii="Times New Roman" w:hAnsi="Times New Roman" w:cs="Times New Roman"/>
          <w:b/>
          <w:sz w:val="28"/>
          <w:szCs w:val="28"/>
        </w:rPr>
        <w:t>по проведению мероприятий, направленных на выявление лиц,</w:t>
      </w:r>
      <w:r w:rsidR="006F2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96">
        <w:rPr>
          <w:rFonts w:ascii="Times New Roman" w:hAnsi="Times New Roman" w:cs="Times New Roman"/>
          <w:b/>
          <w:sz w:val="28"/>
          <w:szCs w:val="28"/>
        </w:rPr>
        <w:t>использующих расположенные в границах</w:t>
      </w:r>
      <w:r w:rsidRPr="00CD050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й округ</w:t>
      </w:r>
      <w:r w:rsidR="00CD0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503">
        <w:rPr>
          <w:rFonts w:ascii="Times New Roman" w:hAnsi="Times New Roman" w:cs="Times New Roman"/>
          <w:b/>
          <w:sz w:val="28"/>
          <w:szCs w:val="28"/>
        </w:rPr>
        <w:t xml:space="preserve">город-курорт Сочи Краснодарского края </w:t>
      </w:r>
      <w:r w:rsidR="00E06EA4">
        <w:rPr>
          <w:rFonts w:ascii="Times New Roman" w:hAnsi="Times New Roman" w:cs="Times New Roman"/>
          <w:b/>
          <w:sz w:val="28"/>
          <w:szCs w:val="28"/>
        </w:rPr>
        <w:t xml:space="preserve">гаражи, права на которые не зарегистрированы </w:t>
      </w:r>
    </w:p>
    <w:p w:rsidR="002827B2" w:rsidRPr="00CD0503" w:rsidRDefault="00E06EA4" w:rsidP="00C62E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Едином государственном реестре недвижимости </w:t>
      </w:r>
    </w:p>
    <w:p w:rsidR="00443BF2" w:rsidRDefault="00443BF2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667A" w:rsidRDefault="004F667A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667A" w:rsidRPr="009A36FB" w:rsidRDefault="004F667A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43BF2" w:rsidRPr="009A36FB" w:rsidRDefault="00615969" w:rsidP="009A36F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A36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6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0F1216" w:rsidRPr="009A36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1266" w:rsidRPr="009A36FB">
        <w:rPr>
          <w:rFonts w:ascii="Times New Roman" w:hAnsi="Times New Roman" w:cs="Times New Roman"/>
          <w:sz w:val="28"/>
          <w:szCs w:val="28"/>
        </w:rPr>
        <w:t>№</w:t>
      </w:r>
      <w:r w:rsidRPr="009A36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</w:t>
      </w:r>
      <w:r w:rsidR="00136261" w:rsidRPr="009A36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36FB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E06EA4" w:rsidRPr="00E06EA4">
        <w:t xml:space="preserve"> </w:t>
      </w:r>
      <w:r w:rsidR="00E06EA4" w:rsidRPr="00E06EA4">
        <w:rPr>
          <w:rFonts w:ascii="Times New Roman" w:hAnsi="Times New Roman" w:cs="Times New Roman"/>
          <w:sz w:val="28"/>
          <w:szCs w:val="28"/>
        </w:rPr>
        <w:t>Закон</w:t>
      </w:r>
      <w:r w:rsidR="00CF57DA">
        <w:rPr>
          <w:rFonts w:ascii="Times New Roman" w:hAnsi="Times New Roman" w:cs="Times New Roman"/>
          <w:sz w:val="28"/>
          <w:szCs w:val="28"/>
        </w:rPr>
        <w:t>ом</w:t>
      </w:r>
      <w:r w:rsidR="00E06EA4" w:rsidRPr="00E06EA4">
        <w:rPr>
          <w:rFonts w:ascii="Times New Roman" w:hAnsi="Times New Roman" w:cs="Times New Roman"/>
          <w:sz w:val="28"/>
          <w:szCs w:val="28"/>
        </w:rPr>
        <w:t xml:space="preserve"> Кра</w:t>
      </w:r>
      <w:r w:rsidR="00D40404">
        <w:rPr>
          <w:rFonts w:ascii="Times New Roman" w:hAnsi="Times New Roman" w:cs="Times New Roman"/>
          <w:sz w:val="28"/>
          <w:szCs w:val="28"/>
        </w:rPr>
        <w:t xml:space="preserve">снодарского края от 22 июня </w:t>
      </w:r>
      <w:r w:rsidR="009436CE">
        <w:rPr>
          <w:rFonts w:ascii="Times New Roman" w:hAnsi="Times New Roman" w:cs="Times New Roman"/>
          <w:sz w:val="28"/>
          <w:szCs w:val="28"/>
        </w:rPr>
        <w:t>2021</w:t>
      </w:r>
      <w:r w:rsidR="00D40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7DA">
        <w:rPr>
          <w:rFonts w:ascii="Times New Roman" w:hAnsi="Times New Roman" w:cs="Times New Roman"/>
          <w:sz w:val="28"/>
          <w:szCs w:val="28"/>
        </w:rPr>
        <w:t xml:space="preserve"> </w:t>
      </w:r>
      <w:r w:rsidR="009436CE">
        <w:rPr>
          <w:rFonts w:ascii="Times New Roman" w:hAnsi="Times New Roman" w:cs="Times New Roman"/>
          <w:sz w:val="28"/>
          <w:szCs w:val="28"/>
        </w:rPr>
        <w:t>№</w:t>
      </w:r>
      <w:r w:rsidR="00CF57DA">
        <w:rPr>
          <w:rFonts w:ascii="Times New Roman" w:hAnsi="Times New Roman" w:cs="Times New Roman"/>
          <w:sz w:val="28"/>
          <w:szCs w:val="28"/>
        </w:rPr>
        <w:t xml:space="preserve"> 4505-КЗ «</w:t>
      </w:r>
      <w:r w:rsidR="00E06EA4" w:rsidRPr="00E06EA4">
        <w:rPr>
          <w:rFonts w:ascii="Times New Roman" w:hAnsi="Times New Roman" w:cs="Times New Roman"/>
          <w:sz w:val="28"/>
          <w:szCs w:val="28"/>
        </w:rPr>
        <w:t>О мероприятиях, направленных на выявление лиц, использующих расположенные в границах муниципальных образований гаражи, права на которые не зарегистрированы в Едином государственном реестре недвижимо</w:t>
      </w:r>
      <w:r w:rsidR="00CF57DA">
        <w:rPr>
          <w:rFonts w:ascii="Times New Roman" w:hAnsi="Times New Roman" w:cs="Times New Roman"/>
          <w:sz w:val="28"/>
          <w:szCs w:val="28"/>
        </w:rPr>
        <w:t>сти, и порядке их осуществления»</w:t>
      </w:r>
      <w:r w:rsidR="00D40404">
        <w:rPr>
          <w:rFonts w:ascii="Times New Roman" w:hAnsi="Times New Roman" w:cs="Times New Roman"/>
          <w:sz w:val="28"/>
          <w:szCs w:val="28"/>
        </w:rPr>
        <w:t xml:space="preserve"> </w:t>
      </w:r>
      <w:r w:rsidRPr="009A36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2504E">
        <w:rPr>
          <w:rFonts w:ascii="Times New Roman" w:hAnsi="Times New Roman" w:cs="Times New Roman"/>
          <w:sz w:val="28"/>
          <w:szCs w:val="28"/>
        </w:rPr>
        <w:t>организации м</w:t>
      </w:r>
      <w:r w:rsidR="0072504E" w:rsidRPr="0072504E">
        <w:rPr>
          <w:rFonts w:ascii="Times New Roman" w:hAnsi="Times New Roman" w:cs="Times New Roman"/>
          <w:sz w:val="28"/>
          <w:szCs w:val="28"/>
        </w:rPr>
        <w:t>ероприятия</w:t>
      </w:r>
      <w:proofErr w:type="gramEnd"/>
      <w:r w:rsidR="0072504E" w:rsidRPr="007250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504E" w:rsidRPr="0072504E">
        <w:rPr>
          <w:rFonts w:ascii="Times New Roman" w:hAnsi="Times New Roman" w:cs="Times New Roman"/>
          <w:sz w:val="28"/>
          <w:szCs w:val="28"/>
        </w:rPr>
        <w:t>направленные на выявление лиц, использующих распол</w:t>
      </w:r>
      <w:r w:rsidR="000704B8">
        <w:rPr>
          <w:rFonts w:ascii="Times New Roman" w:hAnsi="Times New Roman" w:cs="Times New Roman"/>
          <w:sz w:val="28"/>
          <w:szCs w:val="28"/>
        </w:rPr>
        <w:t>оженные в границах муниципального образования городской округ город-курорт Сочи Краснодарского края</w:t>
      </w:r>
      <w:r w:rsidR="00D40404">
        <w:rPr>
          <w:rFonts w:ascii="Times New Roman" w:hAnsi="Times New Roman" w:cs="Times New Roman"/>
          <w:sz w:val="28"/>
          <w:szCs w:val="28"/>
        </w:rPr>
        <w:t xml:space="preserve"> гаражи, права на которые </w:t>
      </w:r>
      <w:r w:rsidR="0072504E" w:rsidRPr="0072504E">
        <w:rPr>
          <w:rFonts w:ascii="Times New Roman" w:hAnsi="Times New Roman" w:cs="Times New Roman"/>
          <w:sz w:val="28"/>
          <w:szCs w:val="28"/>
        </w:rPr>
        <w:t>не зарегистрированы в Едином государственном реестре недвижимости</w:t>
      </w:r>
      <w:r w:rsidR="004A6E27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43BF2" w:rsidRPr="009A36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70A0" w:rsidRDefault="00443BF2" w:rsidP="002570A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FB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72504E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F25DA" w:rsidRPr="006F25DA">
        <w:rPr>
          <w:rFonts w:ascii="Times New Roman" w:hAnsi="Times New Roman" w:cs="Times New Roman"/>
          <w:sz w:val="28"/>
          <w:szCs w:val="28"/>
        </w:rPr>
        <w:t>по проведению мероприятий, направленных на выявление лиц,</w:t>
      </w:r>
      <w:r w:rsidR="006F25DA">
        <w:rPr>
          <w:rFonts w:ascii="Times New Roman" w:hAnsi="Times New Roman" w:cs="Times New Roman"/>
          <w:sz w:val="28"/>
          <w:szCs w:val="28"/>
        </w:rPr>
        <w:t xml:space="preserve"> </w:t>
      </w:r>
      <w:r w:rsidR="0072504E" w:rsidRPr="0072504E">
        <w:rPr>
          <w:rFonts w:ascii="Times New Roman" w:hAnsi="Times New Roman" w:cs="Times New Roman"/>
          <w:sz w:val="28"/>
          <w:szCs w:val="28"/>
        </w:rPr>
        <w:t xml:space="preserve">использующих расположенные в границах </w:t>
      </w:r>
      <w:r w:rsidR="000704B8" w:rsidRPr="000704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72504E" w:rsidRPr="0072504E">
        <w:rPr>
          <w:rFonts w:ascii="Times New Roman" w:hAnsi="Times New Roman" w:cs="Times New Roman"/>
          <w:sz w:val="28"/>
          <w:szCs w:val="28"/>
        </w:rPr>
        <w:t>гаражи, права на которые не зарегистрированы в Едином государственном реестре недвижимости</w:t>
      </w:r>
      <w:r w:rsidRPr="009A36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504E">
        <w:rPr>
          <w:rFonts w:ascii="Times New Roman" w:hAnsi="Times New Roman" w:cs="Times New Roman"/>
          <w:sz w:val="28"/>
          <w:szCs w:val="28"/>
        </w:rPr>
        <w:t>Комиссия</w:t>
      </w:r>
      <w:r w:rsidRPr="009A36FB">
        <w:rPr>
          <w:rFonts w:ascii="Times New Roman" w:hAnsi="Times New Roman" w:cs="Times New Roman"/>
          <w:sz w:val="28"/>
          <w:szCs w:val="28"/>
        </w:rPr>
        <w:t>).</w:t>
      </w:r>
      <w:r w:rsidR="002570A0" w:rsidRPr="00257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A0" w:rsidRPr="009A36FB" w:rsidRDefault="004A6E27" w:rsidP="002570A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6E2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6E2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443BF2" w:rsidRPr="009A36FB" w:rsidRDefault="002570A0" w:rsidP="009A36F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6E27" w:rsidRPr="004A6E27">
        <w:t xml:space="preserve"> </w:t>
      </w:r>
      <w:r w:rsidR="004A6E27" w:rsidRPr="009A36F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="004A6E27">
          <w:rPr>
            <w:rFonts w:ascii="Times New Roman" w:hAnsi="Times New Roman" w:cs="Times New Roman"/>
            <w:sz w:val="28"/>
            <w:szCs w:val="28"/>
          </w:rPr>
          <w:t>с</w:t>
        </w:r>
        <w:r w:rsidR="004A6E27" w:rsidRPr="009A36FB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4A6E27" w:rsidRPr="009A36FB">
        <w:rPr>
          <w:rFonts w:ascii="Times New Roman" w:hAnsi="Times New Roman" w:cs="Times New Roman"/>
          <w:sz w:val="28"/>
          <w:szCs w:val="28"/>
        </w:rPr>
        <w:t xml:space="preserve"> </w:t>
      </w:r>
      <w:r w:rsidR="004A6E27">
        <w:rPr>
          <w:rFonts w:ascii="Times New Roman" w:hAnsi="Times New Roman" w:cs="Times New Roman"/>
          <w:sz w:val="28"/>
          <w:szCs w:val="28"/>
        </w:rPr>
        <w:t>Комиссии</w:t>
      </w:r>
      <w:r w:rsidR="004A6E27" w:rsidRPr="009A36FB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A6E27">
        <w:rPr>
          <w:rFonts w:ascii="Times New Roman" w:hAnsi="Times New Roman" w:cs="Times New Roman"/>
          <w:sz w:val="28"/>
          <w:szCs w:val="28"/>
        </w:rPr>
        <w:t>ожение № 2</w:t>
      </w:r>
      <w:r w:rsidR="004A6E27" w:rsidRPr="009A36FB">
        <w:rPr>
          <w:rFonts w:ascii="Times New Roman" w:hAnsi="Times New Roman" w:cs="Times New Roman"/>
          <w:sz w:val="28"/>
          <w:szCs w:val="28"/>
        </w:rPr>
        <w:t>).</w:t>
      </w:r>
    </w:p>
    <w:p w:rsidR="002C269F" w:rsidRPr="009A36FB" w:rsidRDefault="002570A0" w:rsidP="004A6E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BF2" w:rsidRPr="009A36FB">
        <w:rPr>
          <w:rFonts w:ascii="Times New Roman" w:hAnsi="Times New Roman" w:cs="Times New Roman"/>
          <w:sz w:val="28"/>
          <w:szCs w:val="28"/>
        </w:rPr>
        <w:t xml:space="preserve">. </w:t>
      </w:r>
      <w:r w:rsidR="002C269F" w:rsidRPr="00EA72EE">
        <w:rPr>
          <w:rFonts w:ascii="Times New Roman" w:hAnsi="Times New Roman" w:cs="Times New Roman"/>
          <w:sz w:val="28"/>
          <w:szCs w:val="28"/>
        </w:rPr>
        <w:t>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2C269F">
        <w:rPr>
          <w:rFonts w:ascii="Times New Roman" w:hAnsi="Times New Roman" w:cs="Times New Roman"/>
          <w:sz w:val="28"/>
          <w:szCs w:val="28"/>
        </w:rPr>
        <w:t>Мруг</w:t>
      </w:r>
      <w:proofErr w:type="spellEnd"/>
      <w:r w:rsidR="002C269F" w:rsidRPr="00EA72EE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 w:rsidR="0066684E">
        <w:rPr>
          <w:rFonts w:ascii="Times New Roman" w:hAnsi="Times New Roman" w:cs="Times New Roman"/>
          <w:sz w:val="28"/>
          <w:szCs w:val="28"/>
        </w:rPr>
        <w:t>постановление</w:t>
      </w:r>
      <w:r w:rsidR="002C269F" w:rsidRPr="00EA72EE">
        <w:rPr>
          <w:rFonts w:ascii="Times New Roman" w:hAnsi="Times New Roman" w:cs="Times New Roman"/>
          <w:sz w:val="28"/>
          <w:szCs w:val="28"/>
        </w:rPr>
        <w:t xml:space="preserve"> </w:t>
      </w:r>
      <w:r w:rsidR="002C26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269F" w:rsidRPr="00EA72EE">
        <w:rPr>
          <w:rFonts w:ascii="Times New Roman" w:hAnsi="Times New Roman" w:cs="Times New Roman"/>
          <w:sz w:val="28"/>
          <w:szCs w:val="28"/>
        </w:rPr>
        <w:t>в средствах массовой информации города Сочи.</w:t>
      </w:r>
    </w:p>
    <w:p w:rsidR="002C269F" w:rsidRPr="009A36FB" w:rsidRDefault="004A6E27" w:rsidP="002C269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269F" w:rsidRPr="009A36FB">
        <w:rPr>
          <w:rFonts w:ascii="Times New Roman" w:hAnsi="Times New Roman" w:cs="Times New Roman"/>
          <w:sz w:val="28"/>
          <w:szCs w:val="28"/>
        </w:rPr>
        <w:t>. 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2C269F" w:rsidRPr="009A36FB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="002C269F" w:rsidRPr="009A36F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C269F" w:rsidRPr="009A36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6684E">
        <w:rPr>
          <w:rFonts w:ascii="Times New Roman" w:hAnsi="Times New Roman" w:cs="Times New Roman"/>
          <w:sz w:val="28"/>
          <w:szCs w:val="28"/>
        </w:rPr>
        <w:t>постановление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на </w:t>
      </w:r>
      <w:r w:rsidR="002C269F" w:rsidRPr="009A36F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2C269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 Сочи</w:t>
      </w:r>
      <w:r w:rsidR="002C269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F57DA">
        <w:rPr>
          <w:rFonts w:ascii="Times New Roman" w:hAnsi="Times New Roman" w:cs="Times New Roman"/>
          <w:sz w:val="28"/>
          <w:szCs w:val="28"/>
        </w:rPr>
        <w:t xml:space="preserve"> в </w:t>
      </w:r>
      <w:r w:rsidR="002C269F" w:rsidRPr="002A522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2C269F" w:rsidRPr="009A36FB">
        <w:rPr>
          <w:rFonts w:ascii="Times New Roman" w:hAnsi="Times New Roman" w:cs="Times New Roman"/>
          <w:sz w:val="28"/>
          <w:szCs w:val="28"/>
        </w:rPr>
        <w:t>.</w:t>
      </w:r>
    </w:p>
    <w:p w:rsidR="002C269F" w:rsidRPr="009A36FB" w:rsidRDefault="004A6E27" w:rsidP="002C269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269F" w:rsidRPr="009A3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66684E">
        <w:rPr>
          <w:rFonts w:ascii="Times New Roman" w:hAnsi="Times New Roman" w:cs="Times New Roman"/>
          <w:sz w:val="28"/>
          <w:szCs w:val="28"/>
        </w:rPr>
        <w:t>постановления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возложить                  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2C269F" w:rsidRPr="009A36FB" w:rsidRDefault="004A6E27" w:rsidP="002C269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6684E">
        <w:rPr>
          <w:rFonts w:ascii="Times New Roman" w:hAnsi="Times New Roman" w:cs="Times New Roman"/>
          <w:sz w:val="28"/>
          <w:szCs w:val="28"/>
        </w:rPr>
        <w:t>постановление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40404">
        <w:rPr>
          <w:rFonts w:ascii="Times New Roman" w:hAnsi="Times New Roman" w:cs="Times New Roman"/>
          <w:sz w:val="28"/>
          <w:szCs w:val="28"/>
        </w:rPr>
        <w:t>с момента его</w:t>
      </w:r>
      <w:r w:rsidR="002C269F" w:rsidRPr="009A36FB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3BF2" w:rsidRPr="009A36FB" w:rsidRDefault="00443BF2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3AAB" w:rsidRPr="009A36FB" w:rsidRDefault="00E33AAB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969" w:rsidRPr="009A36FB" w:rsidRDefault="00E33AAB" w:rsidP="009A3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36FB">
        <w:rPr>
          <w:rFonts w:ascii="Times New Roman" w:hAnsi="Times New Roman" w:cs="Times New Roman"/>
          <w:sz w:val="28"/>
          <w:szCs w:val="28"/>
        </w:rPr>
        <w:t>Г</w:t>
      </w:r>
      <w:r w:rsidR="00615969" w:rsidRPr="009A36FB">
        <w:rPr>
          <w:rFonts w:ascii="Times New Roman" w:hAnsi="Times New Roman" w:cs="Times New Roman"/>
          <w:sz w:val="28"/>
          <w:szCs w:val="28"/>
        </w:rPr>
        <w:t>лав</w:t>
      </w:r>
      <w:r w:rsidR="006034B6" w:rsidRPr="009A36FB">
        <w:rPr>
          <w:rFonts w:ascii="Times New Roman" w:hAnsi="Times New Roman" w:cs="Times New Roman"/>
          <w:sz w:val="28"/>
          <w:szCs w:val="28"/>
        </w:rPr>
        <w:t>а</w:t>
      </w:r>
      <w:r w:rsidR="00615969" w:rsidRPr="009A36FB">
        <w:rPr>
          <w:rFonts w:ascii="Times New Roman" w:hAnsi="Times New Roman" w:cs="Times New Roman"/>
          <w:sz w:val="28"/>
          <w:szCs w:val="28"/>
        </w:rPr>
        <w:t xml:space="preserve"> </w:t>
      </w:r>
      <w:r w:rsidR="002146E4" w:rsidRPr="009A36FB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A36FB">
        <w:rPr>
          <w:rFonts w:ascii="Times New Roman" w:hAnsi="Times New Roman" w:cs="Times New Roman"/>
          <w:sz w:val="28"/>
          <w:szCs w:val="28"/>
        </w:rPr>
        <w:t xml:space="preserve">Сочи                         </w:t>
      </w:r>
      <w:r w:rsidR="004D5C4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9A36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46E4" w:rsidRPr="009A36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36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5969" w:rsidRPr="009A36FB">
        <w:rPr>
          <w:rFonts w:ascii="Times New Roman" w:hAnsi="Times New Roman" w:cs="Times New Roman"/>
          <w:sz w:val="28"/>
          <w:szCs w:val="28"/>
        </w:rPr>
        <w:t>А.</w:t>
      </w:r>
      <w:r w:rsidRPr="009A36FB">
        <w:rPr>
          <w:rFonts w:ascii="Times New Roman" w:hAnsi="Times New Roman" w:cs="Times New Roman"/>
          <w:sz w:val="28"/>
          <w:szCs w:val="28"/>
        </w:rPr>
        <w:t>С</w:t>
      </w:r>
      <w:r w:rsidR="004F667A">
        <w:rPr>
          <w:rFonts w:ascii="Times New Roman" w:hAnsi="Times New Roman" w:cs="Times New Roman"/>
          <w:sz w:val="28"/>
          <w:szCs w:val="28"/>
        </w:rPr>
        <w:t>.</w:t>
      </w:r>
      <w:r w:rsidR="005B3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FB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p w:rsidR="00443BF2" w:rsidRPr="009A36FB" w:rsidRDefault="00443BF2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43BF2" w:rsidRPr="009A36FB" w:rsidRDefault="00443BF2" w:rsidP="009A36F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33AAB" w:rsidRDefault="00E33AAB" w:rsidP="00E33AA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A36FB" w:rsidRDefault="009A36FB" w:rsidP="000C19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CF57D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570A0" w:rsidSect="004A6E2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9D" w:rsidRDefault="00D9029D" w:rsidP="001A3CDE">
      <w:pPr>
        <w:spacing w:after="0" w:line="240" w:lineRule="auto"/>
      </w:pPr>
      <w:r>
        <w:separator/>
      </w:r>
    </w:p>
  </w:endnote>
  <w:endnote w:type="continuationSeparator" w:id="0">
    <w:p w:rsidR="00D9029D" w:rsidRDefault="00D9029D" w:rsidP="001A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9D" w:rsidRDefault="00D9029D" w:rsidP="001A3CDE">
      <w:pPr>
        <w:spacing w:after="0" w:line="240" w:lineRule="auto"/>
      </w:pPr>
      <w:r>
        <w:separator/>
      </w:r>
    </w:p>
  </w:footnote>
  <w:footnote w:type="continuationSeparator" w:id="0">
    <w:p w:rsidR="00D9029D" w:rsidRDefault="00D9029D" w:rsidP="001A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8283"/>
      <w:docPartObj>
        <w:docPartGallery w:val="Page Numbers (Top of Page)"/>
        <w:docPartUnique/>
      </w:docPartObj>
    </w:sdtPr>
    <w:sdtEndPr/>
    <w:sdtContent>
      <w:p w:rsidR="00CF57DA" w:rsidRDefault="00CF57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43">
          <w:rPr>
            <w:noProof/>
          </w:rPr>
          <w:t>2</w:t>
        </w:r>
        <w:r>
          <w:fldChar w:fldCharType="end"/>
        </w:r>
      </w:p>
    </w:sdtContent>
  </w:sdt>
  <w:p w:rsidR="00CF57DA" w:rsidRDefault="00CF57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F2"/>
    <w:rsid w:val="000164F5"/>
    <w:rsid w:val="000704B8"/>
    <w:rsid w:val="000A7315"/>
    <w:rsid w:val="000C19B1"/>
    <w:rsid w:val="000D0093"/>
    <w:rsid w:val="000E20C5"/>
    <w:rsid w:val="000E5816"/>
    <w:rsid w:val="000F1216"/>
    <w:rsid w:val="0010274D"/>
    <w:rsid w:val="00136261"/>
    <w:rsid w:val="00156789"/>
    <w:rsid w:val="00182AC8"/>
    <w:rsid w:val="001A3CDE"/>
    <w:rsid w:val="001A6737"/>
    <w:rsid w:val="001B471A"/>
    <w:rsid w:val="001D24D6"/>
    <w:rsid w:val="001D3DB6"/>
    <w:rsid w:val="001F2E9C"/>
    <w:rsid w:val="002146E4"/>
    <w:rsid w:val="00224F8B"/>
    <w:rsid w:val="002265D6"/>
    <w:rsid w:val="00230038"/>
    <w:rsid w:val="00237969"/>
    <w:rsid w:val="002525E0"/>
    <w:rsid w:val="002570A0"/>
    <w:rsid w:val="00257EE6"/>
    <w:rsid w:val="002827B2"/>
    <w:rsid w:val="0029200B"/>
    <w:rsid w:val="002A5078"/>
    <w:rsid w:val="002A5220"/>
    <w:rsid w:val="002B4938"/>
    <w:rsid w:val="002C269F"/>
    <w:rsid w:val="002E0304"/>
    <w:rsid w:val="002F26DF"/>
    <w:rsid w:val="00316FCB"/>
    <w:rsid w:val="0036480A"/>
    <w:rsid w:val="00390353"/>
    <w:rsid w:val="003C7549"/>
    <w:rsid w:val="003E1262"/>
    <w:rsid w:val="00443BF2"/>
    <w:rsid w:val="004548F8"/>
    <w:rsid w:val="004A6E27"/>
    <w:rsid w:val="004C2854"/>
    <w:rsid w:val="004D5B3C"/>
    <w:rsid w:val="004D5C43"/>
    <w:rsid w:val="004E05C3"/>
    <w:rsid w:val="004F667A"/>
    <w:rsid w:val="005076C0"/>
    <w:rsid w:val="00553461"/>
    <w:rsid w:val="00554BB6"/>
    <w:rsid w:val="0056340C"/>
    <w:rsid w:val="00565F64"/>
    <w:rsid w:val="00580D79"/>
    <w:rsid w:val="005B3B68"/>
    <w:rsid w:val="005B798A"/>
    <w:rsid w:val="005C07B2"/>
    <w:rsid w:val="005C7825"/>
    <w:rsid w:val="006034B6"/>
    <w:rsid w:val="00615596"/>
    <w:rsid w:val="00615969"/>
    <w:rsid w:val="0064126C"/>
    <w:rsid w:val="0066684E"/>
    <w:rsid w:val="00681D42"/>
    <w:rsid w:val="0069294D"/>
    <w:rsid w:val="006C5E5E"/>
    <w:rsid w:val="006F25DA"/>
    <w:rsid w:val="00710585"/>
    <w:rsid w:val="0071642F"/>
    <w:rsid w:val="0072504E"/>
    <w:rsid w:val="007615A0"/>
    <w:rsid w:val="00796274"/>
    <w:rsid w:val="007E6394"/>
    <w:rsid w:val="007F2DB5"/>
    <w:rsid w:val="00804316"/>
    <w:rsid w:val="00851266"/>
    <w:rsid w:val="00853073"/>
    <w:rsid w:val="00875761"/>
    <w:rsid w:val="00883765"/>
    <w:rsid w:val="00892BD2"/>
    <w:rsid w:val="008A5A9E"/>
    <w:rsid w:val="008C4A92"/>
    <w:rsid w:val="008D0888"/>
    <w:rsid w:val="00905459"/>
    <w:rsid w:val="00942C83"/>
    <w:rsid w:val="009436CE"/>
    <w:rsid w:val="0095501E"/>
    <w:rsid w:val="00973ACA"/>
    <w:rsid w:val="009A36FB"/>
    <w:rsid w:val="009B64E7"/>
    <w:rsid w:val="009B6FFA"/>
    <w:rsid w:val="009C3E0B"/>
    <w:rsid w:val="009F36CB"/>
    <w:rsid w:val="00A028DF"/>
    <w:rsid w:val="00A46681"/>
    <w:rsid w:val="00A60D46"/>
    <w:rsid w:val="00A67AD0"/>
    <w:rsid w:val="00A8741F"/>
    <w:rsid w:val="00A91309"/>
    <w:rsid w:val="00AA1C31"/>
    <w:rsid w:val="00AE2BCB"/>
    <w:rsid w:val="00B23CAF"/>
    <w:rsid w:val="00B40F1A"/>
    <w:rsid w:val="00B86B99"/>
    <w:rsid w:val="00BB0C61"/>
    <w:rsid w:val="00BC58AB"/>
    <w:rsid w:val="00C42FEF"/>
    <w:rsid w:val="00C62ECE"/>
    <w:rsid w:val="00C83084"/>
    <w:rsid w:val="00CD0503"/>
    <w:rsid w:val="00CD1CB9"/>
    <w:rsid w:val="00CF4771"/>
    <w:rsid w:val="00CF57DA"/>
    <w:rsid w:val="00D40404"/>
    <w:rsid w:val="00D53C6B"/>
    <w:rsid w:val="00D776E1"/>
    <w:rsid w:val="00D9029D"/>
    <w:rsid w:val="00D9035C"/>
    <w:rsid w:val="00DA2FE9"/>
    <w:rsid w:val="00DD33DE"/>
    <w:rsid w:val="00DF035F"/>
    <w:rsid w:val="00E06EA4"/>
    <w:rsid w:val="00E24D61"/>
    <w:rsid w:val="00E33AAB"/>
    <w:rsid w:val="00E83BC5"/>
    <w:rsid w:val="00EC5CEB"/>
    <w:rsid w:val="00ED5435"/>
    <w:rsid w:val="00F40F95"/>
    <w:rsid w:val="00F70E0B"/>
    <w:rsid w:val="00FC6159"/>
    <w:rsid w:val="00FD29EB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44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CDE"/>
  </w:style>
  <w:style w:type="paragraph" w:styleId="a5">
    <w:name w:val="footer"/>
    <w:basedOn w:val="a"/>
    <w:link w:val="a6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CDE"/>
  </w:style>
  <w:style w:type="paragraph" w:styleId="a7">
    <w:name w:val="Balloon Text"/>
    <w:basedOn w:val="a"/>
    <w:link w:val="a8"/>
    <w:uiPriority w:val="99"/>
    <w:semiHidden/>
    <w:unhideWhenUsed/>
    <w:rsid w:val="008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44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CDE"/>
  </w:style>
  <w:style w:type="paragraph" w:styleId="a5">
    <w:name w:val="footer"/>
    <w:basedOn w:val="a"/>
    <w:link w:val="a6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CDE"/>
  </w:style>
  <w:style w:type="paragraph" w:styleId="a7">
    <w:name w:val="Balloon Text"/>
    <w:basedOn w:val="a"/>
    <w:link w:val="a8"/>
    <w:uiPriority w:val="99"/>
    <w:semiHidden/>
    <w:unhideWhenUsed/>
    <w:rsid w:val="008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B6254A5BE65187F3ADF4A635FFA4AFB7CACAC581D77DB6076369D153AC8188859DB80D29537D5A575C83683G16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67C9-8706-4358-8C6B-1D7ACFF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ганджия Роксана Раульевна</dc:creator>
  <cp:lastModifiedBy>Барганджия Роксана Раульевна</cp:lastModifiedBy>
  <cp:revision>13</cp:revision>
  <cp:lastPrinted>2021-08-20T07:32:00Z</cp:lastPrinted>
  <dcterms:created xsi:type="dcterms:W3CDTF">2021-08-20T06:42:00Z</dcterms:created>
  <dcterms:modified xsi:type="dcterms:W3CDTF">2021-10-12T09:24:00Z</dcterms:modified>
</cp:coreProperties>
</file>